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FE5FE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FE5FE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FE5FE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E5FE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FE5FE2" w:rsidP="004D07C0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fractometre pentru măsurarea conținutului de zahăr în sucurile de fructe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4713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FE5FE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FE5FE2" w:rsidP="006A62C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FE5FE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120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E806-B0FB-44E1-816E-713200C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5:50:00Z</dcterms:created>
  <dcterms:modified xsi:type="dcterms:W3CDTF">2017-08-15T05:54:00Z</dcterms:modified>
</cp:coreProperties>
</file>